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4 16-05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le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260013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as De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Delete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Delete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